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A5D5" w14:textId="4F7D4D5E" w:rsidR="00F66A5D" w:rsidRDefault="00F66A5D" w:rsidP="00F66A5D">
      <w:pPr>
        <w:jc w:val="center"/>
        <w:rPr>
          <w:lang w:val="en-US"/>
        </w:rPr>
      </w:pPr>
      <w:r w:rsidRPr="00F66A5D">
        <w:rPr>
          <w:lang w:val="en-US"/>
        </w:rPr>
        <w:drawing>
          <wp:inline distT="0" distB="0" distL="0" distR="0" wp14:anchorId="150DF85A" wp14:editId="652053A2">
            <wp:extent cx="5681166" cy="8269357"/>
            <wp:effectExtent l="0" t="0" r="0" b="0"/>
            <wp:docPr id="1105667264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67264" name="Picture 1" descr="A paper with text on it&#10;&#10;AI-generated content may be incorrect."/>
                    <pic:cNvPicPr/>
                  </pic:nvPicPr>
                  <pic:blipFill rotWithShape="1">
                    <a:blip r:embed="rId7"/>
                    <a:srcRect l="4727" t="5121" r="4453" b="5697"/>
                    <a:stretch/>
                  </pic:blipFill>
                  <pic:spPr bwMode="auto">
                    <a:xfrm>
                      <a:off x="0" y="0"/>
                      <a:ext cx="5719542" cy="832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2238" w14:textId="52955FFB" w:rsidR="00F66A5D" w:rsidRDefault="00F66A5D" w:rsidP="00F66A5D">
      <w:pPr>
        <w:rPr>
          <w:lang w:val="en-US"/>
        </w:rPr>
      </w:pPr>
      <w:r w:rsidRPr="00F66A5D">
        <w:rPr>
          <w:lang w:val="en-US"/>
        </w:rPr>
        <w:lastRenderedPageBreak/>
        <w:drawing>
          <wp:inline distT="0" distB="0" distL="0" distR="0" wp14:anchorId="478FFC7F" wp14:editId="53F6554B">
            <wp:extent cx="5943600" cy="7307249"/>
            <wp:effectExtent l="0" t="0" r="0" b="0"/>
            <wp:docPr id="992689388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89388" name="Picture 1" descr="A table with numbers and text&#10;&#10;AI-generated content may be incorrect."/>
                    <pic:cNvPicPr/>
                  </pic:nvPicPr>
                  <pic:blipFill rotWithShape="1">
                    <a:blip r:embed="rId8"/>
                    <a:srcRect b="5319"/>
                    <a:stretch/>
                  </pic:blipFill>
                  <pic:spPr bwMode="auto">
                    <a:xfrm>
                      <a:off x="0" y="0"/>
                      <a:ext cx="5943600" cy="730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C3B0" w14:textId="043DE73F" w:rsidR="00F66A5D" w:rsidRDefault="00A609F8" w:rsidP="00A75FD2">
      <w:pPr>
        <w:jc w:val="center"/>
        <w:rPr>
          <w:lang w:val="en-US"/>
        </w:rPr>
      </w:pPr>
      <w:r w:rsidRPr="00A609F8">
        <w:rPr>
          <w:lang w:val="en-US"/>
        </w:rPr>
        <w:lastRenderedPageBreak/>
        <w:drawing>
          <wp:inline distT="0" distB="0" distL="0" distR="0" wp14:anchorId="55DD0565" wp14:editId="2F43FA71">
            <wp:extent cx="5454595" cy="4634075"/>
            <wp:effectExtent l="0" t="0" r="0" b="1905"/>
            <wp:docPr id="756180343" name="Picture 1" descr="A table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80343" name="Picture 1" descr="A table of numbers and lett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298" cy="46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D037" w14:textId="77777777" w:rsidR="00F66A5D" w:rsidRDefault="00F66A5D" w:rsidP="00F66A5D">
      <w:pPr>
        <w:rPr>
          <w:lang w:val="en-US"/>
        </w:rPr>
      </w:pPr>
    </w:p>
    <w:p w14:paraId="52B8DDCF" w14:textId="34779C77" w:rsidR="00F66A5D" w:rsidRDefault="00F66A5D" w:rsidP="00F66A5D">
      <w:pPr>
        <w:rPr>
          <w:lang w:val="en-US"/>
        </w:rPr>
      </w:pPr>
      <w:r w:rsidRPr="00F66A5D">
        <w:rPr>
          <w:lang w:val="en-US"/>
        </w:rPr>
        <w:drawing>
          <wp:inline distT="0" distB="0" distL="0" distR="0" wp14:anchorId="1F5B83CD" wp14:editId="5484EA55">
            <wp:extent cx="5943600" cy="343535"/>
            <wp:effectExtent l="0" t="0" r="0" b="0"/>
            <wp:docPr id="203329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8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D52A" w14:textId="77777777" w:rsidR="00F66A5D" w:rsidRDefault="00F66A5D" w:rsidP="00F66A5D">
      <w:pPr>
        <w:rPr>
          <w:lang w:val="en-US"/>
        </w:rPr>
      </w:pPr>
    </w:p>
    <w:p w14:paraId="64E7DA48" w14:textId="77777777" w:rsidR="00F66A5D" w:rsidRDefault="00F66A5D" w:rsidP="00F66A5D">
      <w:pPr>
        <w:rPr>
          <w:lang w:val="en-US"/>
        </w:rPr>
      </w:pPr>
    </w:p>
    <w:p w14:paraId="2EA57C69" w14:textId="77777777" w:rsidR="00A75FD2" w:rsidRDefault="00A75FD2" w:rsidP="00F66A5D">
      <w:pPr>
        <w:rPr>
          <w:lang w:val="en-US"/>
        </w:rPr>
      </w:pPr>
    </w:p>
    <w:p w14:paraId="03E22A13" w14:textId="77777777" w:rsidR="00A75FD2" w:rsidRDefault="00A75FD2" w:rsidP="00F66A5D">
      <w:pPr>
        <w:rPr>
          <w:lang w:val="en-US"/>
        </w:rPr>
      </w:pPr>
    </w:p>
    <w:p w14:paraId="04F6BB46" w14:textId="0F8D6ACE" w:rsidR="00F66A5D" w:rsidRDefault="00F66A5D" w:rsidP="00F66A5D">
      <w:pPr>
        <w:rPr>
          <w:lang w:val="en-US"/>
        </w:rPr>
      </w:pPr>
      <w:r w:rsidRPr="00F66A5D">
        <w:rPr>
          <w:lang w:val="en-US"/>
        </w:rPr>
        <w:drawing>
          <wp:inline distT="0" distB="0" distL="0" distR="0" wp14:anchorId="3F472685" wp14:editId="172C9B1A">
            <wp:extent cx="5943600" cy="775335"/>
            <wp:effectExtent l="0" t="0" r="0" b="0"/>
            <wp:docPr id="21639765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7656" name="Picture 1" descr="A black text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E7B4" w14:textId="4436FE87" w:rsidR="00F66A5D" w:rsidRDefault="00A609F8" w:rsidP="00F66A5D">
      <w:pPr>
        <w:rPr>
          <w:lang w:val="en-US"/>
        </w:rPr>
      </w:pPr>
      <w:r w:rsidRPr="00A609F8">
        <w:rPr>
          <w:lang w:val="en-US"/>
        </w:rPr>
        <w:lastRenderedPageBreak/>
        <w:drawing>
          <wp:inline distT="0" distB="0" distL="0" distR="0" wp14:anchorId="0CCF6560" wp14:editId="0820163E">
            <wp:extent cx="5943600" cy="5029835"/>
            <wp:effectExtent l="0" t="0" r="0" b="0"/>
            <wp:docPr id="1594768733" name="Picture 1" descr="A table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68733" name="Picture 1" descr="A table of numbers and lett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84C2" w14:textId="77777777" w:rsidR="00F66A5D" w:rsidRDefault="00F66A5D" w:rsidP="00F66A5D">
      <w:pPr>
        <w:rPr>
          <w:lang w:val="en-US"/>
        </w:rPr>
      </w:pPr>
    </w:p>
    <w:p w14:paraId="672214C3" w14:textId="77777777" w:rsidR="00A609F8" w:rsidRDefault="00A609F8" w:rsidP="00F66A5D">
      <w:pPr>
        <w:rPr>
          <w:lang w:val="en-US"/>
        </w:rPr>
      </w:pPr>
    </w:p>
    <w:p w14:paraId="7927E6C2" w14:textId="77777777" w:rsidR="00A609F8" w:rsidRDefault="00A609F8" w:rsidP="00F66A5D">
      <w:pPr>
        <w:rPr>
          <w:lang w:val="en-US"/>
        </w:rPr>
      </w:pPr>
    </w:p>
    <w:p w14:paraId="1B63024D" w14:textId="77777777" w:rsidR="00A75FD2" w:rsidRDefault="00A75FD2" w:rsidP="00F66A5D">
      <w:pPr>
        <w:rPr>
          <w:lang w:val="en-US"/>
        </w:rPr>
      </w:pPr>
    </w:p>
    <w:p w14:paraId="22537269" w14:textId="77777777" w:rsidR="00A75FD2" w:rsidRDefault="00A75FD2" w:rsidP="00F66A5D">
      <w:pPr>
        <w:rPr>
          <w:lang w:val="en-US"/>
        </w:rPr>
      </w:pPr>
    </w:p>
    <w:p w14:paraId="649C6338" w14:textId="77777777" w:rsidR="00A609F8" w:rsidRDefault="00A609F8" w:rsidP="00F66A5D">
      <w:pPr>
        <w:rPr>
          <w:lang w:val="en-US"/>
        </w:rPr>
      </w:pPr>
    </w:p>
    <w:p w14:paraId="07331565" w14:textId="31CD10AA" w:rsidR="00F66A5D" w:rsidRDefault="00F66A5D" w:rsidP="00F66A5D">
      <w:pPr>
        <w:rPr>
          <w:lang w:val="en-US"/>
        </w:rPr>
      </w:pPr>
      <w:r w:rsidRPr="00F66A5D">
        <w:rPr>
          <w:lang w:val="en-US"/>
        </w:rPr>
        <w:drawing>
          <wp:inline distT="0" distB="0" distL="0" distR="0" wp14:anchorId="546F0E30" wp14:editId="4396403F">
            <wp:extent cx="5943600" cy="721995"/>
            <wp:effectExtent l="0" t="0" r="0" b="1905"/>
            <wp:docPr id="207982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258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AD27" w14:textId="22FF37CE" w:rsidR="00F66A5D" w:rsidRDefault="00A609F8" w:rsidP="00A609F8">
      <w:pPr>
        <w:jc w:val="center"/>
        <w:rPr>
          <w:lang w:val="en-US"/>
        </w:rPr>
      </w:pPr>
      <w:r w:rsidRPr="00A609F8">
        <w:rPr>
          <w:lang w:val="en-US"/>
        </w:rPr>
        <w:lastRenderedPageBreak/>
        <w:drawing>
          <wp:inline distT="0" distB="0" distL="0" distR="0" wp14:anchorId="340C927C" wp14:editId="2D358C58">
            <wp:extent cx="4723075" cy="4006036"/>
            <wp:effectExtent l="0" t="0" r="1905" b="0"/>
            <wp:docPr id="2086247240" name="Picture 1" descr="A table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47240" name="Picture 1" descr="A table of numbers and lette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586" cy="40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FCEF" w14:textId="77777777" w:rsidR="00A75FD2" w:rsidRDefault="00A75FD2" w:rsidP="00A609F8">
      <w:pPr>
        <w:jc w:val="center"/>
        <w:rPr>
          <w:lang w:val="en-US"/>
        </w:rPr>
      </w:pPr>
    </w:p>
    <w:p w14:paraId="5D39BB4A" w14:textId="4CD6E2E6" w:rsidR="00F66A5D" w:rsidRDefault="00F66A5D" w:rsidP="00F66A5D">
      <w:pPr>
        <w:rPr>
          <w:lang w:val="en-US"/>
        </w:rPr>
      </w:pPr>
      <w:r w:rsidRPr="00F66A5D">
        <w:rPr>
          <w:lang w:val="en-US"/>
        </w:rPr>
        <w:drawing>
          <wp:inline distT="0" distB="0" distL="0" distR="0" wp14:anchorId="6ACB5E21" wp14:editId="4A01FF90">
            <wp:extent cx="5279666" cy="3434971"/>
            <wp:effectExtent l="0" t="0" r="3810" b="0"/>
            <wp:docPr id="24494561" name="Picture 1" descr="A table of calculation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4561" name="Picture 1" descr="A table of calculations with numbers&#10;&#10;AI-generated content may be incorrect."/>
                    <pic:cNvPicPr/>
                  </pic:nvPicPr>
                  <pic:blipFill rotWithShape="1">
                    <a:blip r:embed="rId15"/>
                    <a:srcRect b="14818"/>
                    <a:stretch/>
                  </pic:blipFill>
                  <pic:spPr bwMode="auto">
                    <a:xfrm>
                      <a:off x="0" y="0"/>
                      <a:ext cx="5348759" cy="347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20B7" w14:textId="1D7AD337" w:rsidR="00A75FD2" w:rsidRDefault="00A75FD2" w:rsidP="00F66A5D">
      <w:pPr>
        <w:rPr>
          <w:lang w:val="en-US"/>
        </w:rPr>
      </w:pPr>
      <w:r w:rsidRPr="00F66A5D">
        <w:rPr>
          <w:lang w:val="en-US"/>
        </w:rPr>
        <w:lastRenderedPageBreak/>
        <w:drawing>
          <wp:inline distT="0" distB="0" distL="0" distR="0" wp14:anchorId="0C05AA71" wp14:editId="0C10AB88">
            <wp:extent cx="5254038" cy="445273"/>
            <wp:effectExtent l="0" t="0" r="3810" b="0"/>
            <wp:docPr id="518505053" name="Picture 1" descr="A table of calculation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4561" name="Picture 1" descr="A table of calculations with numbers&#10;&#10;AI-generated content may be incorrect."/>
                    <pic:cNvPicPr/>
                  </pic:nvPicPr>
                  <pic:blipFill rotWithShape="1">
                    <a:blip r:embed="rId15"/>
                    <a:srcRect t="84588" b="4316"/>
                    <a:stretch/>
                  </pic:blipFill>
                  <pic:spPr bwMode="auto">
                    <a:xfrm>
                      <a:off x="0" y="0"/>
                      <a:ext cx="5271444" cy="44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D64E1" w14:textId="3D5F3C6A" w:rsidR="00F66A5D" w:rsidRDefault="00A609F8" w:rsidP="00A609F8">
      <w:pPr>
        <w:jc w:val="center"/>
        <w:rPr>
          <w:lang w:val="en-US"/>
        </w:rPr>
      </w:pPr>
      <w:r w:rsidRPr="00A609F8">
        <w:rPr>
          <w:lang w:val="en-US"/>
        </w:rPr>
        <w:drawing>
          <wp:inline distT="0" distB="0" distL="0" distR="0" wp14:anchorId="099D7C5D" wp14:editId="17E49584">
            <wp:extent cx="5112689" cy="4969577"/>
            <wp:effectExtent l="0" t="0" r="5715" b="0"/>
            <wp:docPr id="331378138" name="Picture 1" descr="A table of numbers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78138" name="Picture 1" descr="A table of numbers and a numb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334" cy="49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91F9" w14:textId="77777777" w:rsidR="00F66A5D" w:rsidRDefault="00F66A5D" w:rsidP="00F66A5D">
      <w:pPr>
        <w:rPr>
          <w:lang w:val="en-US"/>
        </w:rPr>
      </w:pPr>
    </w:p>
    <w:p w14:paraId="5526CA44" w14:textId="15A7A924" w:rsidR="00A609F8" w:rsidRDefault="00F66A5D" w:rsidP="00F66A5D">
      <w:pPr>
        <w:rPr>
          <w:lang w:val="en-US"/>
        </w:rPr>
      </w:pPr>
      <w:r w:rsidRPr="00F66A5D">
        <w:rPr>
          <w:lang w:val="en-US"/>
        </w:rPr>
        <w:lastRenderedPageBreak/>
        <w:drawing>
          <wp:inline distT="0" distB="0" distL="0" distR="0" wp14:anchorId="51F92A55" wp14:editId="4A1F6B33">
            <wp:extent cx="5009322" cy="3395743"/>
            <wp:effectExtent l="0" t="0" r="0" b="0"/>
            <wp:docPr id="557664105" name="Picture 1" descr="A table with numbers and a few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4105" name="Picture 1" descr="A table with numbers and a few word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961" cy="34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A806" w14:textId="34B28248" w:rsidR="00A609F8" w:rsidRPr="00A609F8" w:rsidRDefault="00A609F8" w:rsidP="00A75FD2">
      <w:pPr>
        <w:rPr>
          <w:lang w:val="en-US"/>
        </w:rPr>
      </w:pPr>
      <w:r w:rsidRPr="00A609F8">
        <w:rPr>
          <w:lang w:val="en-US"/>
        </w:rPr>
        <w:drawing>
          <wp:inline distT="0" distB="0" distL="0" distR="0" wp14:anchorId="3F3CD53B" wp14:editId="1E997412">
            <wp:extent cx="4118610" cy="4621556"/>
            <wp:effectExtent l="0" t="0" r="0" b="1270"/>
            <wp:docPr id="506175900" name="Picture 1" descr="A table of numbers with numb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75900" name="Picture 1" descr="A table of numbers with numbers on i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549" cy="46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E379" w14:textId="1311023D" w:rsidR="00F66A5D" w:rsidRDefault="00F66A5D" w:rsidP="00F66A5D">
      <w:pPr>
        <w:rPr>
          <w:lang w:val="en-US"/>
        </w:rPr>
      </w:pPr>
      <w:r w:rsidRPr="00F66A5D">
        <w:rPr>
          <w:lang w:val="en-US"/>
        </w:rPr>
        <w:lastRenderedPageBreak/>
        <w:drawing>
          <wp:inline distT="0" distB="0" distL="0" distR="0" wp14:anchorId="0E8F9D54" wp14:editId="3C6D325A">
            <wp:extent cx="4786685" cy="424460"/>
            <wp:effectExtent l="0" t="0" r="1270" b="0"/>
            <wp:docPr id="94263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38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011" cy="4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36AB" w14:textId="51CF0409" w:rsidR="00F66A5D" w:rsidRDefault="00A609F8" w:rsidP="00A75FD2">
      <w:pPr>
        <w:rPr>
          <w:lang w:val="en-US"/>
        </w:rPr>
      </w:pPr>
      <w:r w:rsidRPr="00A609F8">
        <w:rPr>
          <w:lang w:val="en-US"/>
        </w:rPr>
        <w:drawing>
          <wp:inline distT="0" distB="0" distL="0" distR="0" wp14:anchorId="0DDAC143" wp14:editId="2789C1AA">
            <wp:extent cx="1940118" cy="3368694"/>
            <wp:effectExtent l="0" t="0" r="3175" b="0"/>
            <wp:docPr id="722399072" name="Picture 1" descr="A table of numbers and digi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99072" name="Picture 1" descr="A table of numbers and digit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7030" cy="36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AACD" w14:textId="31A79E8F" w:rsidR="00F66A5D" w:rsidRDefault="00A609F8" w:rsidP="00F66A5D">
      <w:pPr>
        <w:rPr>
          <w:lang w:val="en-US"/>
        </w:rPr>
      </w:pPr>
      <w:r w:rsidRPr="00F66A5D">
        <w:rPr>
          <w:lang w:val="en-US"/>
        </w:rPr>
        <w:drawing>
          <wp:inline distT="0" distB="0" distL="0" distR="0" wp14:anchorId="64047BC0" wp14:editId="59948463">
            <wp:extent cx="4921857" cy="443283"/>
            <wp:effectExtent l="0" t="0" r="6350" b="1270"/>
            <wp:docPr id="150791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17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9873" cy="46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F66E" w14:textId="69110B21" w:rsidR="00F66A5D" w:rsidRPr="00F66A5D" w:rsidRDefault="00A609F8" w:rsidP="00A75FD2">
      <w:pPr>
        <w:rPr>
          <w:lang w:val="en-US"/>
        </w:rPr>
      </w:pPr>
      <w:r w:rsidRPr="00A609F8">
        <w:rPr>
          <w:lang w:val="en-US"/>
        </w:rPr>
        <w:drawing>
          <wp:inline distT="0" distB="0" distL="0" distR="0" wp14:anchorId="4DE4D7B7" wp14:editId="267465FD">
            <wp:extent cx="2051437" cy="3588907"/>
            <wp:effectExtent l="0" t="0" r="6350" b="5715"/>
            <wp:docPr id="2022110236" name="Picture 1" descr="A table of number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10236" name="Picture 1" descr="A table of numbers with numbe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5540" cy="37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A5D" w:rsidRPr="00F66A5D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F9F1E" w14:textId="77777777" w:rsidR="00C30FC5" w:rsidRDefault="00C30FC5" w:rsidP="00F66A5D">
      <w:pPr>
        <w:spacing w:after="0" w:line="240" w:lineRule="auto"/>
      </w:pPr>
      <w:r>
        <w:separator/>
      </w:r>
    </w:p>
  </w:endnote>
  <w:endnote w:type="continuationSeparator" w:id="0">
    <w:p w14:paraId="4CA4FB9C" w14:textId="77777777" w:rsidR="00C30FC5" w:rsidRDefault="00C30FC5" w:rsidP="00F6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SD Gothic Neo Medium">
    <w:altName w:val="APPLE SD GOTHIC NEO MEDIUM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50E0B" w14:textId="77777777" w:rsidR="00C30FC5" w:rsidRDefault="00C30FC5" w:rsidP="00F66A5D">
      <w:pPr>
        <w:spacing w:after="0" w:line="240" w:lineRule="auto"/>
      </w:pPr>
      <w:r>
        <w:separator/>
      </w:r>
    </w:p>
  </w:footnote>
  <w:footnote w:type="continuationSeparator" w:id="0">
    <w:p w14:paraId="173882E0" w14:textId="77777777" w:rsidR="00C30FC5" w:rsidRDefault="00C30FC5" w:rsidP="00F6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073C6" w14:textId="7EE13A41" w:rsidR="00F66A5D" w:rsidRPr="00A75FD2" w:rsidRDefault="00F66A5D">
    <w:pPr>
      <w:pStyle w:val="Header"/>
      <w:rPr>
        <w:rFonts w:ascii="Apple SD Gothic Neo Medium" w:eastAsia="Apple SD Gothic Neo Medium" w:hAnsi="Apple SD Gothic Neo Medium"/>
        <w:sz w:val="22"/>
        <w:szCs w:val="22"/>
        <w:lang w:val="en-US"/>
      </w:rPr>
    </w:pPr>
    <w:r w:rsidRPr="00A75FD2">
      <w:rPr>
        <w:rFonts w:ascii="Apple SD Gothic Neo Medium" w:eastAsia="Apple SD Gothic Neo Medium" w:hAnsi="Apple SD Gothic Neo Medium"/>
        <w:sz w:val="22"/>
        <w:szCs w:val="22"/>
        <w:lang w:val="en-US"/>
      </w:rPr>
      <w:t xml:space="preserve">IIE3107 </w:t>
    </w:r>
    <w:r w:rsidRPr="00A75FD2">
      <w:rPr>
        <w:rFonts w:ascii="Apple SD Gothic Neo Medium" w:eastAsia="Apple SD Gothic Neo Medium" w:hAnsi="Apple SD Gothic Neo Medium" w:cs="Batang"/>
        <w:sz w:val="22"/>
        <w:szCs w:val="22"/>
        <w:lang w:val="en-US"/>
      </w:rPr>
      <w:t>품질공학</w:t>
    </w:r>
    <w:r w:rsidRPr="00A75FD2">
      <w:rPr>
        <w:rFonts w:ascii="Apple SD Gothic Neo Medium" w:eastAsia="Apple SD Gothic Neo Medium" w:hAnsi="Apple SD Gothic Neo Medium"/>
        <w:sz w:val="22"/>
        <w:szCs w:val="22"/>
        <w:lang w:val="en-US"/>
      </w:rPr>
      <w:t xml:space="preserve">                                                 </w:t>
    </w:r>
    <w:r w:rsidR="00A75FD2">
      <w:rPr>
        <w:rFonts w:ascii="Apple SD Gothic Neo Medium" w:eastAsia="Apple SD Gothic Neo Medium" w:hAnsi="Apple SD Gothic Neo Medium"/>
        <w:sz w:val="22"/>
        <w:szCs w:val="22"/>
        <w:lang w:val="en-US"/>
      </w:rPr>
      <w:t xml:space="preserve">             </w:t>
    </w:r>
    <w:r w:rsidRPr="00A75FD2">
      <w:rPr>
        <w:rFonts w:ascii="Apple SD Gothic Neo Medium" w:eastAsia="Apple SD Gothic Neo Medium" w:hAnsi="Apple SD Gothic Neo Medium"/>
        <w:sz w:val="22"/>
        <w:szCs w:val="22"/>
        <w:lang w:val="en-US"/>
      </w:rPr>
      <w:t xml:space="preserve">                        </w:t>
    </w:r>
    <w:r w:rsidRPr="00A75FD2">
      <w:rPr>
        <w:rFonts w:ascii="Apple SD Gothic Neo Medium" w:eastAsia="Apple SD Gothic Neo Medium" w:hAnsi="Apple SD Gothic Neo Medium" w:hint="eastAsia"/>
        <w:sz w:val="22"/>
        <w:szCs w:val="22"/>
        <w:lang w:val="en-US"/>
      </w:rPr>
      <w:t xml:space="preserve"> </w:t>
    </w:r>
    <w:r w:rsidRPr="00A75FD2">
      <w:rPr>
        <w:rFonts w:ascii="Apple SD Gothic Neo Medium" w:eastAsia="Apple SD Gothic Neo Medium" w:hAnsi="Apple SD Gothic Neo Medium"/>
        <w:sz w:val="22"/>
        <w:szCs w:val="22"/>
        <w:lang w:val="en-US"/>
      </w:rPr>
      <w:t xml:space="preserve">                 2021190002 </w:t>
    </w:r>
    <w:r w:rsidRPr="00A75FD2">
      <w:rPr>
        <w:rFonts w:ascii="Apple SD Gothic Neo Medium" w:eastAsia="Apple SD Gothic Neo Medium" w:hAnsi="Apple SD Gothic Neo Medium" w:cs="Batang"/>
        <w:sz w:val="22"/>
        <w:szCs w:val="22"/>
        <w:lang w:val="en-US"/>
      </w:rPr>
      <w:t>장서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5D"/>
    <w:rsid w:val="00A609F8"/>
    <w:rsid w:val="00A75FD2"/>
    <w:rsid w:val="00B80AF3"/>
    <w:rsid w:val="00C30FC5"/>
    <w:rsid w:val="00F6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8F30"/>
  <w15:chartTrackingRefBased/>
  <w15:docId w15:val="{2F5BEE43-1657-9440-8BFC-F183E923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A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A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A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A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A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A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A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A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A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A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A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A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A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A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A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A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A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A5D"/>
  </w:style>
  <w:style w:type="paragraph" w:styleId="Footer">
    <w:name w:val="footer"/>
    <w:basedOn w:val="Normal"/>
    <w:link w:val="FooterChar"/>
    <w:uiPriority w:val="99"/>
    <w:unhideWhenUsed/>
    <w:rsid w:val="00F6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A5D"/>
  </w:style>
  <w:style w:type="paragraph" w:styleId="Revision">
    <w:name w:val="Revision"/>
    <w:hidden/>
    <w:uiPriority w:val="99"/>
    <w:semiHidden/>
    <w:rsid w:val="00F66A5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66A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E980B-4D70-FB44-9853-C5DA84D3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서현</dc:creator>
  <cp:keywords/>
  <dc:description/>
  <cp:lastModifiedBy>장서현</cp:lastModifiedBy>
  <cp:revision>1</cp:revision>
  <dcterms:created xsi:type="dcterms:W3CDTF">2025-05-11T06:31:00Z</dcterms:created>
  <dcterms:modified xsi:type="dcterms:W3CDTF">2025-05-11T07:00:00Z</dcterms:modified>
</cp:coreProperties>
</file>